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627B" w14:textId="3C6E9E8C" w:rsidR="007C2B46" w:rsidRDefault="00D46C47" w:rsidP="00E51212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C535E6" wp14:editId="253ED54A">
                <wp:simplePos x="0" y="0"/>
                <wp:positionH relativeFrom="column">
                  <wp:posOffset>5995035</wp:posOffset>
                </wp:positionH>
                <wp:positionV relativeFrom="paragraph">
                  <wp:posOffset>-568960</wp:posOffset>
                </wp:positionV>
                <wp:extent cx="2514600" cy="2857500"/>
                <wp:effectExtent l="0" t="0" r="0" b="1270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D2825" w14:textId="11071102" w:rsidR="00D46C47" w:rsidRPr="003549D9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  <w:r w:rsidRPr="003549D9">
                              <w:rPr>
                                <w:color w:val="auto"/>
                                <w:szCs w:val="28"/>
                              </w:rPr>
                              <w:t>Lead Trainer: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[name]</w:t>
                            </w:r>
                          </w:p>
                          <w:p w14:paraId="3759F479" w14:textId="77777777" w:rsidR="00D46C47" w:rsidRPr="003549D9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7ABDB7E8" w14:textId="617F7738" w:rsidR="00D46C47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  <w:r w:rsidRPr="003549D9">
                              <w:rPr>
                                <w:color w:val="auto"/>
                                <w:szCs w:val="28"/>
                              </w:rPr>
                              <w:t>Nutrition Trainer: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[name]</w:t>
                            </w:r>
                          </w:p>
                          <w:p w14:paraId="720D852B" w14:textId="77777777" w:rsidR="00D46C47" w:rsidRPr="003549D9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887C1E8" w14:textId="15E085F3" w:rsidR="00D46C47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  <w:r w:rsidRPr="003549D9">
                              <w:rPr>
                                <w:color w:val="auto"/>
                                <w:szCs w:val="28"/>
                              </w:rPr>
                              <w:t>Muscular Strength Trainer: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[name]</w:t>
                            </w:r>
                          </w:p>
                          <w:p w14:paraId="0BBABD0F" w14:textId="77777777" w:rsidR="00D46C47" w:rsidRPr="003549D9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B2697AE" w14:textId="77777777" w:rsidR="00D46C47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Muscular </w:t>
                            </w:r>
                            <w:r w:rsidRPr="003549D9">
                              <w:rPr>
                                <w:color w:val="auto"/>
                                <w:szCs w:val="28"/>
                              </w:rPr>
                              <w:t>Endurance and</w:t>
                            </w:r>
                          </w:p>
                          <w:p w14:paraId="7295C31A" w14:textId="4B40F414" w:rsidR="00D46C47" w:rsidRPr="003549D9" w:rsidRDefault="00D46C47" w:rsidP="00D46C47">
                            <w:pPr>
                              <w:pStyle w:val="Subhead"/>
                              <w:rPr>
                                <w:color w:val="auto"/>
                                <w:szCs w:val="28"/>
                              </w:rPr>
                            </w:pPr>
                            <w:r w:rsidRPr="003549D9">
                              <w:rPr>
                                <w:color w:val="auto"/>
                                <w:szCs w:val="28"/>
                              </w:rPr>
                              <w:t xml:space="preserve"> Flexibility Trainer: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 xml:space="preserve"> [name]</w:t>
                            </w:r>
                          </w:p>
                          <w:p w14:paraId="766AB4ED" w14:textId="77777777" w:rsidR="00D46C47" w:rsidRPr="008B5842" w:rsidRDefault="00D46C47" w:rsidP="00D46C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72.05pt;margin-top:-44.75pt;width:198pt;height:2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" filled="f" stroked="f">
                <v:textbox inset="0,0,0,0">
                  <w:txbxContent>
                    <w:p w14:paraId="58DD2825" w14:textId="11071102" w:rsidR="00D46C47" w:rsidRPr="003549D9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  <w:r w:rsidRPr="003549D9">
                        <w:rPr>
                          <w:color w:val="auto"/>
                          <w:szCs w:val="28"/>
                        </w:rPr>
                        <w:t>Lead Trainer:</w:t>
                      </w:r>
                      <w:r>
                        <w:rPr>
                          <w:color w:val="auto"/>
                          <w:szCs w:val="28"/>
                        </w:rPr>
                        <w:t xml:space="preserve"> [name]</w:t>
                      </w:r>
                    </w:p>
                    <w:p w14:paraId="3759F479" w14:textId="77777777" w:rsidR="00D46C47" w:rsidRPr="003549D9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</w:p>
                    <w:p w14:paraId="7ABDB7E8" w14:textId="617F7738" w:rsidR="00D46C47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  <w:r w:rsidRPr="003549D9">
                        <w:rPr>
                          <w:color w:val="auto"/>
                          <w:szCs w:val="28"/>
                        </w:rPr>
                        <w:t>Nutrition Trainer:</w:t>
                      </w:r>
                      <w:r>
                        <w:rPr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Cs w:val="28"/>
                        </w:rPr>
                        <w:t>[name]</w:t>
                      </w:r>
                    </w:p>
                    <w:p w14:paraId="720D852B" w14:textId="77777777" w:rsidR="00D46C47" w:rsidRPr="003549D9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</w:p>
                    <w:p w14:paraId="0887C1E8" w14:textId="15E085F3" w:rsidR="00D46C47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  <w:r w:rsidRPr="003549D9">
                        <w:rPr>
                          <w:color w:val="auto"/>
                          <w:szCs w:val="28"/>
                        </w:rPr>
                        <w:t>Muscular Strength Trainer:</w:t>
                      </w:r>
                      <w:r>
                        <w:rPr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Cs w:val="28"/>
                        </w:rPr>
                        <w:t>[name]</w:t>
                      </w:r>
                    </w:p>
                    <w:p w14:paraId="0BBABD0F" w14:textId="77777777" w:rsidR="00D46C47" w:rsidRPr="003549D9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</w:p>
                    <w:p w14:paraId="5B2697AE" w14:textId="77777777" w:rsidR="00D46C47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Muscular </w:t>
                      </w:r>
                      <w:r w:rsidRPr="003549D9">
                        <w:rPr>
                          <w:color w:val="auto"/>
                          <w:szCs w:val="28"/>
                        </w:rPr>
                        <w:t>Endurance and</w:t>
                      </w:r>
                    </w:p>
                    <w:p w14:paraId="7295C31A" w14:textId="4B40F414" w:rsidR="00D46C47" w:rsidRPr="003549D9" w:rsidRDefault="00D46C47" w:rsidP="00D46C47">
                      <w:pPr>
                        <w:pStyle w:val="Subhead"/>
                        <w:rPr>
                          <w:color w:val="auto"/>
                          <w:szCs w:val="28"/>
                        </w:rPr>
                      </w:pPr>
                      <w:r w:rsidRPr="003549D9">
                        <w:rPr>
                          <w:color w:val="auto"/>
                          <w:szCs w:val="28"/>
                        </w:rPr>
                        <w:t xml:space="preserve"> Flexibility Trainer:</w:t>
                      </w:r>
                      <w:r>
                        <w:rPr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color w:val="auto"/>
                          <w:szCs w:val="28"/>
                        </w:rPr>
                        <w:t>[name]</w:t>
                      </w:r>
                    </w:p>
                    <w:p w14:paraId="766AB4ED" w14:textId="77777777" w:rsidR="00D46C47" w:rsidRPr="008B5842" w:rsidRDefault="00D46C47" w:rsidP="00D46C47"/>
                  </w:txbxContent>
                </v:textbox>
              </v:shape>
            </w:pict>
          </mc:Fallback>
        </mc:AlternateContent>
      </w:r>
      <w:r w:rsidR="00370E8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2D9B09" wp14:editId="4A7FE0BC">
                <wp:simplePos x="0" y="0"/>
                <wp:positionH relativeFrom="column">
                  <wp:posOffset>2108835</wp:posOffset>
                </wp:positionH>
                <wp:positionV relativeFrom="paragraph">
                  <wp:posOffset>-568960</wp:posOffset>
                </wp:positionV>
                <wp:extent cx="3086100" cy="2400300"/>
                <wp:effectExtent l="0" t="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0FA5A" w14:textId="23BC2FD3" w:rsidR="00441E65" w:rsidRDefault="00441E65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[Name of School]</w:t>
                            </w:r>
                          </w:p>
                          <w:p w14:paraId="3B78C8CD" w14:textId="5ABCB7AE" w:rsidR="00441E65" w:rsidRDefault="00441E65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Fitness Training Plan</w:t>
                            </w:r>
                          </w:p>
                          <w:p w14:paraId="14DF679A" w14:textId="761B5CBC" w:rsidR="00441E65" w:rsidRDefault="00441E65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For</w:t>
                            </w:r>
                          </w:p>
                          <w:p w14:paraId="26DD73A0" w14:textId="77777777" w:rsidR="00370E80" w:rsidRDefault="00441E65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[</w:t>
                            </w:r>
                            <w:r w:rsidR="00370E80"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Your Name</w:t>
                            </w:r>
                          </w:p>
                          <w:p w14:paraId="3AB109AD" w14:textId="77777777" w:rsidR="00370E80" w:rsidRDefault="00370E80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Your Class Period</w:t>
                            </w:r>
                          </w:p>
                          <w:p w14:paraId="59964D2B" w14:textId="5023F16F" w:rsidR="00441E65" w:rsidRPr="00346AAC" w:rsidRDefault="00370E80" w:rsidP="000A0B3B">
                            <w:pPr>
                              <w:pStyle w:val="PULLQUOTE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Your Teacher’s Name</w:t>
                            </w:r>
                            <w:r w:rsidR="00441E65">
                              <w:rPr>
                                <w:rFonts w:ascii="Arial Black" w:hAnsi="Arial Black"/>
                                <w:color w:val="00008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6.05pt;margin-top:-44.75pt;width:243pt;height:18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" filled="f">
                <v:textbox inset="0,0,0,0">
                  <w:txbxContent>
                    <w:p w14:paraId="7920FA5A" w14:textId="23BC2FD3" w:rsidR="00441E65" w:rsidRDefault="00441E65" w:rsidP="000A0B3B">
                      <w:pPr>
                        <w:pStyle w:val="PULLQUOTE0"/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[Name of School]</w:t>
                      </w:r>
                    </w:p>
                    <w:p w14:paraId="3B78C8CD" w14:textId="5ABCB7AE" w:rsidR="00441E65" w:rsidRDefault="00441E65" w:rsidP="000A0B3B">
                      <w:pPr>
                        <w:pStyle w:val="PULLQUOTE0"/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Fitness Training Plan</w:t>
                      </w:r>
                    </w:p>
                    <w:p w14:paraId="14DF679A" w14:textId="761B5CBC" w:rsidR="00441E65" w:rsidRDefault="00441E65" w:rsidP="000A0B3B">
                      <w:pPr>
                        <w:pStyle w:val="PULLQUOTE0"/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For</w:t>
                      </w:r>
                    </w:p>
                    <w:p w14:paraId="26DD73A0" w14:textId="77777777" w:rsidR="00370E80" w:rsidRDefault="00441E65" w:rsidP="000A0B3B">
                      <w:pPr>
                        <w:pStyle w:val="PULLQUOTE0"/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[</w:t>
                      </w:r>
                      <w:r w:rsidR="00370E80"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Your Name</w:t>
                      </w:r>
                    </w:p>
                    <w:p w14:paraId="3AB109AD" w14:textId="77777777" w:rsidR="00370E80" w:rsidRDefault="00370E80" w:rsidP="000A0B3B">
                      <w:pPr>
                        <w:pStyle w:val="PULLQUOTE0"/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Your Class Period</w:t>
                      </w:r>
                    </w:p>
                    <w:p w14:paraId="59964D2B" w14:textId="5023F16F" w:rsidR="00441E65" w:rsidRPr="00346AAC" w:rsidRDefault="00370E80" w:rsidP="000A0B3B">
                      <w:pPr>
                        <w:pStyle w:val="PULLQUOTE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Your Teacher’s Name</w:t>
                      </w:r>
                      <w:r w:rsidR="00441E65">
                        <w:rPr>
                          <w:rFonts w:ascii="Arial Black" w:hAnsi="Arial Black"/>
                          <w:color w:val="000080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253C7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5CF7C9" wp14:editId="798756F9">
                <wp:simplePos x="0" y="0"/>
                <wp:positionH relativeFrom="column">
                  <wp:posOffset>5652135</wp:posOffset>
                </wp:positionH>
                <wp:positionV relativeFrom="paragraph">
                  <wp:posOffset>5260340</wp:posOffset>
                </wp:positionV>
                <wp:extent cx="2971800" cy="914400"/>
                <wp:effectExtent l="0" t="0" r="0" b="0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4433" w14:textId="768938D8" w:rsidR="00441E65" w:rsidRPr="0072105D" w:rsidRDefault="00441E65" w:rsidP="006253C7">
                            <w:pPr>
                              <w:pStyle w:val="YourTitleHer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2105D">
                              <w:rPr>
                                <w:color w:val="auto"/>
                                <w:sz w:val="28"/>
                                <w:szCs w:val="28"/>
                              </w:rPr>
                              <w:t>[</w:t>
                            </w:r>
                            <w:r w:rsidRPr="00C75790"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Write a positive</w:t>
                            </w:r>
                            <w:r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comment about exercising and/or getting in shape</w:t>
                            </w:r>
                            <w:r w:rsidRPr="00C75790"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]</w:t>
                            </w:r>
                            <w:r w:rsidRPr="0072105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45.05pt;margin-top:414.2pt;width:234pt;height:1in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Ti57YCAADB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" filled="f" stroked="f">
                <v:textbox>
                  <w:txbxContent>
                    <w:p w14:paraId="14964433" w14:textId="768938D8" w:rsidR="00441E65" w:rsidRPr="0072105D" w:rsidRDefault="00441E65" w:rsidP="006253C7">
                      <w:pPr>
                        <w:pStyle w:val="YourTitleHere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2105D">
                        <w:rPr>
                          <w:color w:val="auto"/>
                          <w:sz w:val="28"/>
                          <w:szCs w:val="28"/>
                        </w:rPr>
                        <w:t>[</w:t>
                      </w:r>
                      <w:r w:rsidRPr="00C75790">
                        <w:rPr>
                          <w:i/>
                          <w:color w:val="auto"/>
                          <w:sz w:val="28"/>
                          <w:szCs w:val="28"/>
                        </w:rPr>
                        <w:t>Write a positive</w:t>
                      </w:r>
                      <w:r>
                        <w:rPr>
                          <w:i/>
                          <w:color w:val="auto"/>
                          <w:sz w:val="28"/>
                          <w:szCs w:val="28"/>
                        </w:rPr>
                        <w:t xml:space="preserve"> comment about exercising and/or getting in shape</w:t>
                      </w:r>
                      <w:r w:rsidRPr="00C75790">
                        <w:rPr>
                          <w:i/>
                          <w:color w:val="auto"/>
                          <w:sz w:val="28"/>
                          <w:szCs w:val="28"/>
                        </w:rPr>
                        <w:t>]</w:t>
                      </w:r>
                      <w:r w:rsidRPr="0072105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6332D9" wp14:editId="233C7D26">
                <wp:simplePos x="0" y="0"/>
                <wp:positionH relativeFrom="column">
                  <wp:posOffset>2451735</wp:posOffset>
                </wp:positionH>
                <wp:positionV relativeFrom="paragraph">
                  <wp:posOffset>1945640</wp:posOffset>
                </wp:positionV>
                <wp:extent cx="2286000" cy="1143000"/>
                <wp:effectExtent l="0" t="0" r="25400" b="254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BA42" w14:textId="385A926B" w:rsidR="00441E65" w:rsidRDefault="00441E65" w:rsidP="007E0A38">
                            <w:r>
                              <w:t>[Insert picture of school here.  Be creative, see if you can get a picture of your school’s workout room, but be sure you get permission first from your PE teach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93.05pt;margin-top:153.2pt;width:180pt;height:9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" filled="f" strokecolor="black [3213]">
                <v:textbox>
                  <w:txbxContent>
                    <w:p w14:paraId="2CB7BA42" w14:textId="385A926B" w:rsidR="00441E65" w:rsidRDefault="00441E65" w:rsidP="007E0A38">
                      <w:r>
                        <w:t>[Insert picture of school here.  Be creative, see if you can get a picture of your school’s workout room, but be sure you get permission first from your PE teach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0C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8CF201" wp14:editId="154D8C49">
                <wp:simplePos x="0" y="0"/>
                <wp:positionH relativeFrom="column">
                  <wp:posOffset>5766435</wp:posOffset>
                </wp:positionH>
                <wp:positionV relativeFrom="paragraph">
                  <wp:posOffset>2517140</wp:posOffset>
                </wp:positionV>
                <wp:extent cx="2857500" cy="2514600"/>
                <wp:effectExtent l="0" t="0" r="381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679E" w14:textId="2F3D18A3" w:rsidR="00441E65" w:rsidRDefault="00441E65">
                            <w:r>
                              <w:t xml:space="preserve">[Insert </w:t>
                            </w:r>
                            <w:r w:rsidR="00D46C47">
                              <w:t xml:space="preserve">team picture </w:t>
                            </w:r>
                            <w:r w:rsidR="00370E80">
                              <w:t>here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454.05pt;margin-top:198.2pt;width:225pt;height:19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" filled="f" strokecolor="black [3213]">
                <v:textbox>
                  <w:txbxContent>
                    <w:p w14:paraId="3858679E" w14:textId="2F3D18A3" w:rsidR="00441E65" w:rsidRDefault="00441E65">
                      <w:r>
                        <w:t xml:space="preserve">[Insert </w:t>
                      </w:r>
                      <w:r w:rsidR="00D46C47">
                        <w:t xml:space="preserve">team picture </w:t>
                      </w:r>
                      <w:bookmarkStart w:id="1" w:name="_GoBack"/>
                      <w:bookmarkEnd w:id="1"/>
                      <w:r w:rsidR="00370E80">
                        <w:t>here</w:t>
                      </w:r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0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9BC296" wp14:editId="4E738705">
                <wp:simplePos x="0" y="0"/>
                <wp:positionH relativeFrom="column">
                  <wp:posOffset>-977265</wp:posOffset>
                </wp:positionH>
                <wp:positionV relativeFrom="paragraph">
                  <wp:posOffset>-568960</wp:posOffset>
                </wp:positionV>
                <wp:extent cx="2372995" cy="6743700"/>
                <wp:effectExtent l="0" t="0" r="14605" b="3810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674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4CCA46F" w14:textId="3AB31689" w:rsidR="00441E65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[Client’s Name]</w:t>
                            </w:r>
                          </w:p>
                          <w:p w14:paraId="03744AEF" w14:textId="77777777" w:rsidR="00441E65" w:rsidRPr="006A0C4F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9A891BE" w14:textId="4F1C30BE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Height &amp; weight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42EBDE4B" w14:textId="5AD128B8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Push Up]</w:t>
                            </w:r>
                          </w:p>
                          <w:p w14:paraId="6DBBCCE4" w14:textId="0BCF3608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Curl Up]</w:t>
                            </w:r>
                          </w:p>
                          <w:p w14:paraId="58B04B60" w14:textId="0A17D290" w:rsidR="00441E65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Pre-Fitness Score Flexibility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56C9BCB6" w14:textId="7044EC11" w:rsidR="00441E65" w:rsidRDefault="00441E65" w:rsidP="00FB2EA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Pre-Fitness Score Aerobic Capacity] </w:t>
                            </w:r>
                          </w:p>
                          <w:p w14:paraId="49B66657" w14:textId="44D72B1F" w:rsidR="00441E65" w:rsidRPr="0094774C" w:rsidRDefault="00441E65" w:rsidP="001F527B">
                            <w:pPr>
                              <w:pStyle w:val="Subhead"/>
                              <w:spacing w:before="80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Your fitness team has evaluated your baseline fitness scores and learned about the activities you like to do and the goals you have set.  </w:t>
                            </w:r>
                          </w:p>
                          <w:p w14:paraId="554D7B74" w14:textId="04DCB7A7" w:rsidR="00441E65" w:rsidRPr="0053104E" w:rsidRDefault="00441E65" w:rsidP="001F527B">
                            <w:pPr>
                              <w:pStyle w:val="Subhead"/>
                              <w:spacing w:before="80"/>
                              <w:rPr>
                                <w:color w:val="auto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Cs w:val="30"/>
                              </w:rPr>
                              <w:t>SMART FITNESS GOALS</w:t>
                            </w:r>
                          </w:p>
                          <w:p w14:paraId="2CEB8C40" w14:textId="20853FC6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nutrition goal here]</w:t>
                            </w:r>
                          </w:p>
                          <w:p w14:paraId="51543372" w14:textId="4ADFFC41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strength goal here]</w:t>
                            </w:r>
                          </w:p>
                          <w:p w14:paraId="26468B76" w14:textId="75A921B3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endurance goal here]</w:t>
                            </w:r>
                          </w:p>
                          <w:p w14:paraId="7B60E8AF" w14:textId="400A18FA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cardiovascular goal here]</w:t>
                            </w:r>
                          </w:p>
                          <w:p w14:paraId="5E6D0429" w14:textId="636B4D20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flexibility goal here]</w:t>
                            </w:r>
                          </w:p>
                          <w:p w14:paraId="32EC5883" w14:textId="2E8F6714" w:rsidR="00441E65" w:rsidRDefault="00441E65" w:rsidP="0053104E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Select the fitness goal that is most important to your client.  Describe a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goal here.] </w:t>
                            </w:r>
                          </w:p>
                          <w:p w14:paraId="6A963BE9" w14:textId="77777777" w:rsidR="00441E65" w:rsidRPr="00E51212" w:rsidRDefault="00441E65" w:rsidP="0053104E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370490B" w14:textId="77777777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5AF0402" w14:textId="08108DA4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0639B8D7" w14:textId="12307CB4" w:rsidR="00441E65" w:rsidRPr="00E51212" w:rsidRDefault="00441E65" w:rsidP="001F527B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6F74CA19" w14:textId="1F52261F" w:rsidR="00441E65" w:rsidRPr="006D422D" w:rsidRDefault="00441E65" w:rsidP="001F527B">
                            <w:pPr>
                              <w:pStyle w:val="Paragraph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76.9pt;margin-top:-44.75pt;width:186.85pt;height:53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" fillcolor="#c0504d">
                <v:fill opacity="40092f"/>
                <v:stroke dashstyle="dot"/>
                <v:textbox inset="0,0,0,0">
                  <w:txbxContent>
                    <w:p w14:paraId="54CCA46F" w14:textId="3AB31689" w:rsidR="00441E65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[Client’s Name]</w:t>
                      </w:r>
                    </w:p>
                    <w:p w14:paraId="03744AEF" w14:textId="77777777" w:rsidR="00441E65" w:rsidRPr="006A0C4F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29A891BE" w14:textId="4F1C30BE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Height &amp; weight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42EBDE4B" w14:textId="5AD128B8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Push Up]</w:t>
                      </w:r>
                    </w:p>
                    <w:p w14:paraId="6DBBCCE4" w14:textId="0BCF3608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Curl Up]</w:t>
                      </w:r>
                    </w:p>
                    <w:p w14:paraId="58B04B60" w14:textId="0A17D290" w:rsidR="00441E65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Pre-Fitness Score Flexibility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56C9BCB6" w14:textId="7044EC11" w:rsidR="00441E65" w:rsidRDefault="00441E65" w:rsidP="00FB2EA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Pre-Fitness Score Aerobic Capacity] </w:t>
                      </w:r>
                    </w:p>
                    <w:p w14:paraId="49B66657" w14:textId="44D72B1F" w:rsidR="00441E65" w:rsidRPr="0094774C" w:rsidRDefault="00441E65" w:rsidP="001F527B">
                      <w:pPr>
                        <w:pStyle w:val="Subhead"/>
                        <w:spacing w:before="80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Your fitness team has evaluated your baseline fitness scores and learned about the activities you like to do and the goals you have set.  </w:t>
                      </w:r>
                    </w:p>
                    <w:p w14:paraId="554D7B74" w14:textId="04DCB7A7" w:rsidR="00441E65" w:rsidRPr="0053104E" w:rsidRDefault="00441E65" w:rsidP="001F527B">
                      <w:pPr>
                        <w:pStyle w:val="Subhead"/>
                        <w:spacing w:before="80"/>
                        <w:rPr>
                          <w:color w:val="auto"/>
                          <w:szCs w:val="30"/>
                        </w:rPr>
                      </w:pPr>
                      <w:r>
                        <w:rPr>
                          <w:color w:val="auto"/>
                          <w:szCs w:val="30"/>
                        </w:rPr>
                        <w:t>SMART FITNESS GOALS</w:t>
                      </w:r>
                    </w:p>
                    <w:p w14:paraId="2CEB8C40" w14:textId="20853FC6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nutrition goal here]</w:t>
                      </w:r>
                    </w:p>
                    <w:p w14:paraId="51543372" w14:textId="4ADFFC41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strength goal here]</w:t>
                      </w:r>
                    </w:p>
                    <w:p w14:paraId="26468B76" w14:textId="75A921B3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endurance goal here]</w:t>
                      </w:r>
                    </w:p>
                    <w:p w14:paraId="7B60E8AF" w14:textId="400A18FA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cardiovascular goal here]</w:t>
                      </w:r>
                    </w:p>
                    <w:p w14:paraId="5E6D0429" w14:textId="636B4D20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flexibility goal here]</w:t>
                      </w:r>
                    </w:p>
                    <w:p w14:paraId="32EC5883" w14:textId="2E8F6714" w:rsidR="00441E65" w:rsidRDefault="00441E65" w:rsidP="0053104E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Select the fitness goal that is most important to your client.  Describe a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long term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goal here.] </w:t>
                      </w:r>
                    </w:p>
                    <w:p w14:paraId="6A963BE9" w14:textId="77777777" w:rsidR="00441E65" w:rsidRPr="00E51212" w:rsidRDefault="00441E65" w:rsidP="0053104E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370490B" w14:textId="77777777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5AF0402" w14:textId="08108DA4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0639B8D7" w14:textId="12307CB4" w:rsidR="00441E65" w:rsidRPr="00E51212" w:rsidRDefault="00441E65" w:rsidP="001F527B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6F74CA19" w14:textId="1F52261F" w:rsidR="00441E65" w:rsidRPr="006D422D" w:rsidRDefault="00441E65" w:rsidP="001F527B">
                      <w:pPr>
                        <w:pStyle w:val="Paragraphtex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04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D9375C" wp14:editId="463CA351">
                <wp:simplePos x="0" y="0"/>
                <wp:positionH relativeFrom="column">
                  <wp:posOffset>1994535</wp:posOffset>
                </wp:positionH>
                <wp:positionV relativeFrom="paragraph">
                  <wp:posOffset>3431540</wp:posOffset>
                </wp:positionV>
                <wp:extent cx="3429000" cy="2857500"/>
                <wp:effectExtent l="0" t="0" r="25400" b="3810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288BE" w14:textId="77777777" w:rsidR="00441E65" w:rsidRDefault="00441E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D506A" wp14:editId="1386449B">
                                  <wp:extent cx="3252591" cy="2691801"/>
                                  <wp:effectExtent l="0" t="0" r="0" b="635"/>
                                  <wp:docPr id="45" name="Picture 4" descr="FITT Princip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TT Principle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5000" cy="270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57.05pt;margin-top:270.2pt;width:270pt;height:2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">
                <v:textbox>
                  <w:txbxContent>
                    <w:p w14:paraId="080288BE" w14:textId="77777777" w:rsidR="00441E65" w:rsidRDefault="00441E65">
                      <w:r>
                        <w:rPr>
                          <w:noProof/>
                        </w:rPr>
                        <w:drawing>
                          <wp:inline distT="0" distB="0" distL="0" distR="0" wp14:anchorId="41BD506A" wp14:editId="1386449B">
                            <wp:extent cx="3252591" cy="2691801"/>
                            <wp:effectExtent l="0" t="0" r="0" b="635"/>
                            <wp:docPr id="45" name="Picture 4" descr="FITT Princip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TT Principle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5000" cy="270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B46">
        <w:br w:type="page"/>
      </w:r>
      <w:r w:rsidR="00EB6D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7002A5" wp14:editId="5ABED8ED">
                <wp:simplePos x="0" y="0"/>
                <wp:positionH relativeFrom="column">
                  <wp:posOffset>2108835</wp:posOffset>
                </wp:positionH>
                <wp:positionV relativeFrom="paragraph">
                  <wp:posOffset>-683260</wp:posOffset>
                </wp:positionV>
                <wp:extent cx="3886200" cy="502920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934" w14:textId="77777777" w:rsidR="00441E65" w:rsidRPr="00EA5202" w:rsidRDefault="00441E65" w:rsidP="00EB6D3A">
                            <w:pPr>
                              <w:pStyle w:val="Headline"/>
                              <w:jc w:val="center"/>
                            </w:pPr>
                            <w:bookmarkStart w:id="0" w:name="_GoBack"/>
                            <w:r>
                              <w:t>Nutrition Plan</w:t>
                            </w:r>
                          </w:p>
                          <w:p w14:paraId="1CAFE8E7" w14:textId="0CB78313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      </w:r>
                            <w:r w:rsidRPr="00EB6D3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yp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      </w:r>
                            <w:r w:rsidRPr="00EB6D3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ake us feel like we want to get up and move, dance, play sports, etc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14:paraId="772C3608" w14:textId="77777777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621D1B4" w14:textId="42F3FC88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Your fitness team has worked together to create a total fitness plan for you.  The nutrition trainer has created a sample day for you:</w:t>
                            </w:r>
                          </w:p>
                          <w:p w14:paraId="0FDD96EF" w14:textId="77777777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8D97C66" w14:textId="3DCDD340" w:rsidR="00441E65" w:rsidRPr="0094774C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Breakfast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. ]</w:t>
                            </w:r>
                            <w:proofErr w:type="gramEnd"/>
                          </w:p>
                          <w:p w14:paraId="1A625AC1" w14:textId="55D54865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004905E0" w14:textId="2F7C39A1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Lunch – 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1155191B" w14:textId="79398715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Snack -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39A69334" w14:textId="34A075AA" w:rsidR="00441E65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Dinner -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all the foods the client should eat for this meal]</w:t>
                            </w:r>
                          </w:p>
                          <w:p w14:paraId="6C90151B" w14:textId="13DE141D" w:rsidR="00441E65" w:rsidRPr="0094774C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Recommended Recipe –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select a recipe from </w:t>
                            </w:r>
                            <w:hyperlink r:id="rId11" w:history="1">
                              <w:proofErr w:type="spellStart"/>
                              <w:r w:rsidRPr="0094774C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</w:rPr>
                                <w:t>MyPlate</w:t>
                              </w:r>
                              <w:proofErr w:type="spellEnd"/>
                              <w:r w:rsidRPr="0094774C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</w:rPr>
                                <w:t xml:space="preserve"> sample recipes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 Describe the recipe, include the web page link and picture.]</w:t>
                            </w:r>
                          </w:p>
                          <w:p w14:paraId="6E86A0A5" w14:textId="77777777" w:rsidR="00441E65" w:rsidRPr="006F7E1B" w:rsidRDefault="00441E65" w:rsidP="00613F0A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2386A6E2" w14:textId="77777777" w:rsidR="00441E65" w:rsidRPr="008B5842" w:rsidRDefault="00441E65" w:rsidP="00613F0A">
                            <w:pPr>
                              <w:pStyle w:val="Paragraphtext"/>
                            </w:pPr>
                          </w:p>
                          <w:p w14:paraId="7FBCF215" w14:textId="77777777" w:rsidR="00441E65" w:rsidRPr="004A14CE" w:rsidRDefault="00441E65" w:rsidP="00C806E5">
                            <w:pPr>
                              <w:pStyle w:val="Paragraphtext"/>
                            </w:pP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66.05pt;margin-top:-53.75pt;width:306pt;height:39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" filled="f" stroked="f">
                <v:textbox inset="0,0,0,0">
                  <w:txbxContent>
                    <w:p w14:paraId="7D6B6934" w14:textId="77777777" w:rsidR="00441E65" w:rsidRPr="00EA5202" w:rsidRDefault="00441E65" w:rsidP="00EB6D3A">
                      <w:pPr>
                        <w:pStyle w:val="Headline"/>
                        <w:jc w:val="center"/>
                      </w:pPr>
                      <w:r>
                        <w:t>Nutrition Plan</w:t>
                      </w:r>
                    </w:p>
                    <w:p w14:paraId="1CAFE8E7" w14:textId="0CB78313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</w:r>
                      <w:r w:rsidRPr="00EB6D3A">
                        <w:rPr>
                          <w:rFonts w:ascii="Times New Roman" w:hAnsi="Times New Roman"/>
                          <w:i/>
                          <w:sz w:val="24"/>
                        </w:rPr>
                        <w:t>typ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</w:r>
                      <w:r w:rsidRPr="00EB6D3A">
                        <w:rPr>
                          <w:rFonts w:ascii="Times New Roman" w:hAns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ake us feel like we want to get up and move, dance, play sports, etc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14:paraId="772C3608" w14:textId="77777777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621D1B4" w14:textId="42F3FC88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Your fitness team has worked together to create a total fitness plan for you.  The nutrition trainer has created a sample day for you:</w:t>
                      </w:r>
                    </w:p>
                    <w:p w14:paraId="0FDD96EF" w14:textId="77777777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8D97C66" w14:textId="3DCDD340" w:rsidR="00441E65" w:rsidRPr="0094774C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Breakfast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. ]</w:t>
                      </w:r>
                      <w:proofErr w:type="gramEnd"/>
                    </w:p>
                    <w:p w14:paraId="1A625AC1" w14:textId="55D54865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004905E0" w14:textId="2F7C39A1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Lunch – 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1155191B" w14:textId="79398715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Snack -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39A69334" w14:textId="34A075AA" w:rsidR="00441E65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Dinner -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all the foods the client should eat for this meal]</w:t>
                      </w:r>
                    </w:p>
                    <w:p w14:paraId="6C90151B" w14:textId="13DE141D" w:rsidR="00441E65" w:rsidRPr="0094774C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Recommended Recipe – 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select a recipe from </w:t>
                      </w:r>
                      <w:hyperlink r:id="rId12" w:history="1">
                        <w:proofErr w:type="spellStart"/>
                        <w:r w:rsidRPr="0094774C">
                          <w:rPr>
                            <w:rStyle w:val="Hyperlink"/>
                            <w:rFonts w:ascii="Times New Roman" w:hAnsi="Times New Roman"/>
                            <w:sz w:val="24"/>
                          </w:rPr>
                          <w:t>MyPlate</w:t>
                        </w:r>
                        <w:proofErr w:type="spellEnd"/>
                        <w:r w:rsidRPr="0094774C">
                          <w:rPr>
                            <w:rStyle w:val="Hyperlink"/>
                            <w:rFonts w:ascii="Times New Roman" w:hAnsi="Times New Roman"/>
                            <w:sz w:val="24"/>
                          </w:rPr>
                          <w:t xml:space="preserve"> sample recipes</w:t>
                        </w:r>
                      </w:hyperlink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 Describe the recipe, include the web page link and picture.]</w:t>
                      </w:r>
                    </w:p>
                    <w:p w14:paraId="6E86A0A5" w14:textId="77777777" w:rsidR="00441E65" w:rsidRPr="006F7E1B" w:rsidRDefault="00441E65" w:rsidP="00613F0A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2386A6E2" w14:textId="77777777" w:rsidR="00441E65" w:rsidRPr="008B5842" w:rsidRDefault="00441E65" w:rsidP="00613F0A">
                      <w:pPr>
                        <w:pStyle w:val="Paragraphtext"/>
                      </w:pPr>
                    </w:p>
                    <w:p w14:paraId="7FBCF215" w14:textId="77777777" w:rsidR="00441E65" w:rsidRPr="004A14CE" w:rsidRDefault="00441E65" w:rsidP="00C806E5">
                      <w:pPr>
                        <w:pStyle w:val="Paragraphtext"/>
                      </w:pPr>
                    </w:p>
                  </w:txbxContent>
                </v:textbox>
              </v:shape>
            </w:pict>
          </mc:Fallback>
        </mc:AlternateContent>
      </w:r>
      <w:r w:rsidR="00C757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503689" wp14:editId="29003B33">
                <wp:simplePos x="0" y="0"/>
                <wp:positionH relativeFrom="column">
                  <wp:posOffset>-977265</wp:posOffset>
                </wp:positionH>
                <wp:positionV relativeFrom="paragraph">
                  <wp:posOffset>-797560</wp:posOffset>
                </wp:positionV>
                <wp:extent cx="2857500" cy="337820"/>
                <wp:effectExtent l="0" t="0" r="38100" b="1778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B637" w14:textId="77777777" w:rsidR="00441E65" w:rsidRPr="005414D3" w:rsidRDefault="00441E65" w:rsidP="005414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14D3">
                              <w:rPr>
                                <w:b/>
                                <w:sz w:val="32"/>
                                <w:szCs w:val="32"/>
                              </w:rPr>
                              <w:t>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76.9pt;margin-top:-62.75pt;width:22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">
                <v:textbox>
                  <w:txbxContent>
                    <w:p w14:paraId="5254B637" w14:textId="77777777" w:rsidR="00441E65" w:rsidRPr="005414D3" w:rsidRDefault="00441E65" w:rsidP="005414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14D3">
                        <w:rPr>
                          <w:b/>
                          <w:sz w:val="32"/>
                          <w:szCs w:val="32"/>
                        </w:rPr>
                        <w:t>OVERLOAD</w:t>
                      </w:r>
                    </w:p>
                  </w:txbxContent>
                </v:textbox>
              </v:shape>
            </w:pict>
          </mc:Fallback>
        </mc:AlternateContent>
      </w:r>
      <w:r w:rsidR="00C7579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A822EA" wp14:editId="0A9A4614">
                <wp:simplePos x="0" y="0"/>
                <wp:positionH relativeFrom="column">
                  <wp:posOffset>-977265</wp:posOffset>
                </wp:positionH>
                <wp:positionV relativeFrom="paragraph">
                  <wp:posOffset>1488440</wp:posOffset>
                </wp:positionV>
                <wp:extent cx="2971800" cy="337820"/>
                <wp:effectExtent l="0" t="0" r="25400" b="1778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518DD" w14:textId="77777777" w:rsidR="00441E65" w:rsidRPr="005414D3" w:rsidRDefault="00441E65" w:rsidP="005414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14D3">
                              <w:rPr>
                                <w:b/>
                                <w:sz w:val="32"/>
                                <w:szCs w:val="32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76.9pt;margin-top:117.2pt;width:234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">
                <v:textbox>
                  <w:txbxContent>
                    <w:p w14:paraId="02F518DD" w14:textId="77777777" w:rsidR="00441E65" w:rsidRPr="005414D3" w:rsidRDefault="00441E65" w:rsidP="005414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14D3">
                        <w:rPr>
                          <w:b/>
                          <w:sz w:val="32"/>
                          <w:szCs w:val="32"/>
                        </w:rPr>
                        <w:t>PROGRESSION</w:t>
                      </w:r>
                    </w:p>
                  </w:txbxContent>
                </v:textbox>
              </v:shape>
            </w:pict>
          </mc:Fallback>
        </mc:AlternateContent>
      </w:r>
      <w:r w:rsidR="00C7579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77561" wp14:editId="5115FF52">
                <wp:simplePos x="0" y="0"/>
                <wp:positionH relativeFrom="column">
                  <wp:posOffset>2451735</wp:posOffset>
                </wp:positionH>
                <wp:positionV relativeFrom="paragraph">
                  <wp:posOffset>4688840</wp:posOffset>
                </wp:positionV>
                <wp:extent cx="3086100" cy="1828800"/>
                <wp:effectExtent l="0" t="0" r="1270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BFD1" w14:textId="3CDD60F9" w:rsidR="00441E65" w:rsidRDefault="00441E65">
                            <w:r>
                              <w:t xml:space="preserve">Insert photo of the recipe you selected from </w:t>
                            </w:r>
                            <w:proofErr w:type="spellStart"/>
                            <w:r>
                              <w:t>MyPlat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8DB71EB" w14:textId="77777777" w:rsidR="00441E65" w:rsidRDefault="00441E65">
                            <w:r>
                              <w:t xml:space="preserve">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margin-left:193.05pt;margin-top:369.2pt;width:243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" fillcolor="#969696" stroked="f">
                <v:textbox>
                  <w:txbxContent>
                    <w:p w14:paraId="0450BFD1" w14:textId="3CDD60F9" w:rsidR="00441E65" w:rsidRDefault="00441E65">
                      <w:r>
                        <w:t xml:space="preserve">Insert photo of the recipe you selected from </w:t>
                      </w:r>
                      <w:proofErr w:type="spellStart"/>
                      <w:r>
                        <w:t>MyPlate</w:t>
                      </w:r>
                      <w:proofErr w:type="spellEnd"/>
                      <w:r>
                        <w:t xml:space="preserve">. </w:t>
                      </w:r>
                    </w:p>
                    <w:p w14:paraId="28DB71EB" w14:textId="77777777" w:rsidR="00441E65" w:rsidRDefault="00441E65">
                      <w:r>
                        <w:t xml:space="preserve">You can us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images, draw, or take your own photo.</w:t>
                      </w:r>
                    </w:p>
                  </w:txbxContent>
                </v:textbox>
              </v:rect>
            </w:pict>
          </mc:Fallback>
        </mc:AlternateContent>
      </w:r>
      <w:r w:rsidR="00C7579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61312B" wp14:editId="389038B2">
                <wp:simplePos x="0" y="0"/>
                <wp:positionH relativeFrom="column">
                  <wp:posOffset>-977265</wp:posOffset>
                </wp:positionH>
                <wp:positionV relativeFrom="paragraph">
                  <wp:posOffset>-351790</wp:posOffset>
                </wp:positionV>
                <wp:extent cx="2857500" cy="1611630"/>
                <wp:effectExtent l="0" t="0" r="1270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1163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B92C" w14:textId="4B34A3C4" w:rsidR="00441E65" w:rsidRPr="003502B0" w:rsidRDefault="00441E65" w:rsidP="00350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502B0">
                              <w:rPr>
                                <w:b/>
                                <w:sz w:val="20"/>
                                <w:szCs w:val="20"/>
                              </w:rPr>
                              <w:t>Muscular Strength/Endurance Overload: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 xml:space="preserve">  To help you improve [client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scular strength or endurance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36E40B91" w14:textId="374DD2FA" w:rsidR="00441E65" w:rsidRPr="003502B0" w:rsidRDefault="00441E65" w:rsidP="003502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rdiovascular Fitness Overload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 xml:space="preserve">To help you improve [client’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diovascular fitness 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53A0930B" w14:textId="77777777" w:rsidR="00441E65" w:rsidRDefault="00441E65" w:rsidP="003330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A0D3A6" w14:textId="7D615AC8" w:rsidR="00441E65" w:rsidRPr="00FB2EA5" w:rsidRDefault="00441E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-76.9pt;margin-top:-27.65pt;width:225pt;height:12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" fillcolor="#969696" stroked="f">
                <v:textbox>
                  <w:txbxContent>
                    <w:p w14:paraId="1AE4B92C" w14:textId="4B34A3C4" w:rsidR="00441E65" w:rsidRPr="003502B0" w:rsidRDefault="00441E65" w:rsidP="00350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502B0">
                        <w:rPr>
                          <w:b/>
                          <w:sz w:val="20"/>
                          <w:szCs w:val="20"/>
                        </w:rPr>
                        <w:t>Muscular Strength/Endurance Overload:</w:t>
                      </w:r>
                      <w:r w:rsidRPr="003502B0">
                        <w:rPr>
                          <w:sz w:val="20"/>
                          <w:szCs w:val="20"/>
                        </w:rPr>
                        <w:t xml:space="preserve">  To help you improve [client’s </w:t>
                      </w:r>
                      <w:r>
                        <w:rPr>
                          <w:sz w:val="20"/>
                          <w:szCs w:val="20"/>
                        </w:rPr>
                        <w:t>muscular strength or endurance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36E40B91" w14:textId="374DD2FA" w:rsidR="00441E65" w:rsidRPr="003502B0" w:rsidRDefault="00441E65" w:rsidP="003502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rdiovascular Fitness Overload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502B0">
                        <w:rPr>
                          <w:sz w:val="20"/>
                          <w:szCs w:val="20"/>
                        </w:rPr>
                        <w:t xml:space="preserve">To help you improve [client’s </w:t>
                      </w:r>
                      <w:r>
                        <w:rPr>
                          <w:sz w:val="20"/>
                          <w:szCs w:val="20"/>
                        </w:rPr>
                        <w:t>cardiovascular fitness 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53A0930B" w14:textId="77777777" w:rsidR="00441E65" w:rsidRDefault="00441E65" w:rsidP="003330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A0D3A6" w14:textId="7D615AC8" w:rsidR="00441E65" w:rsidRPr="00FB2EA5" w:rsidRDefault="00441E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79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07EC54" wp14:editId="782FBEF1">
                <wp:simplePos x="0" y="0"/>
                <wp:positionH relativeFrom="column">
                  <wp:posOffset>-977265</wp:posOffset>
                </wp:positionH>
                <wp:positionV relativeFrom="paragraph">
                  <wp:posOffset>1945640</wp:posOffset>
                </wp:positionV>
                <wp:extent cx="2971800" cy="4686300"/>
                <wp:effectExtent l="0" t="0" r="0" b="1270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686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0F14F" w14:textId="77777777" w:rsidR="00441E65" w:rsidRPr="00C75790" w:rsidRDefault="00441E65" w:rsidP="009378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[Choose (1) goal for your client to create a progression):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 The best way to help you [describe client’s goal] we will need to increase the amount of [describe specific exercises prescribed for your client aligned with goals] by gradually increasing the number of sets and reps for muscular strength and endurance, or by increasing the time exercising for cardiovascular fitness. The progression plan will be:  </w:t>
                            </w:r>
                          </w:p>
                          <w:p w14:paraId="20A7A81E" w14:textId="61A63465" w:rsidR="00441E65" w:rsidRPr="00C75790" w:rsidRDefault="00441E65" w:rsidP="009378F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7DC452" w14:textId="4307117E" w:rsidR="00441E65" w:rsidRPr="00C75790" w:rsidRDefault="00441E65" w:rsidP="00C7579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1 [describe frequency, intensity level, type, and time, of the exercise you are prescribing for your client]</w:t>
                            </w:r>
                          </w:p>
                          <w:p w14:paraId="3EE14D70" w14:textId="5DCEE1E9" w:rsidR="00441E65" w:rsidRPr="00C75790" w:rsidRDefault="00441E65" w:rsidP="00C7579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2 [same as above but increase the load no more than 10% increase from previous week]</w:t>
                            </w:r>
                          </w:p>
                          <w:p w14:paraId="031C3C51" w14:textId="08851542" w:rsidR="00441E65" w:rsidRPr="00C75790" w:rsidRDefault="00441E65" w:rsidP="00C7579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3 [same as above but increase the load no more than 10% increase from previous week]</w:t>
                            </w:r>
                          </w:p>
                          <w:p w14:paraId="5A98F6CC" w14:textId="6690C4C5" w:rsidR="00441E65" w:rsidRPr="003502B0" w:rsidRDefault="00441E65" w:rsidP="00C7579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Week 4 [same as above but increase the load no more than 10% increase from previous week]</w:t>
                            </w:r>
                          </w:p>
                          <w:p w14:paraId="0220384B" w14:textId="77777777" w:rsidR="00441E65" w:rsidRPr="003502B0" w:rsidRDefault="00441E65" w:rsidP="003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34E943" w14:textId="77777777" w:rsidR="00441E65" w:rsidRDefault="00441E65" w:rsidP="003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E5928B" w14:textId="77777777" w:rsidR="00441E65" w:rsidRPr="00FB2EA5" w:rsidRDefault="00441E65" w:rsidP="003502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76.9pt;margin-top:153.2pt;width:234pt;height:36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" fillcolor="#969696" stroked="f">
                <v:textbox>
                  <w:txbxContent>
                    <w:p w14:paraId="2530F14F" w14:textId="77777777" w:rsidR="00441E65" w:rsidRPr="00C75790" w:rsidRDefault="00441E65" w:rsidP="009378F8">
                      <w:pPr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[Choose (1) goal for your client to create a progression):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 The best way to help you [describe client’s goal] we will need to increase the amount of [describe specific exercises prescribed for your client aligned with goals] by gradually increasing the number of sets and reps for muscular strength and endurance, or by increasing the time exercising for cardiovascular fitness. The progression plan will be:  </w:t>
                      </w:r>
                    </w:p>
                    <w:p w14:paraId="20A7A81E" w14:textId="61A63465" w:rsidR="00441E65" w:rsidRPr="00C75790" w:rsidRDefault="00441E65" w:rsidP="009378F8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77DC452" w14:textId="4307117E" w:rsidR="00441E65" w:rsidRPr="00C75790" w:rsidRDefault="00441E65" w:rsidP="00C7579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1 [describe frequency, intensity level, type, and time, of the exercise you are prescribing for your client]</w:t>
                      </w:r>
                    </w:p>
                    <w:p w14:paraId="3EE14D70" w14:textId="5DCEE1E9" w:rsidR="00441E65" w:rsidRPr="00C75790" w:rsidRDefault="00441E65" w:rsidP="00C7579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2 [same as above but increase the load no more than 10% increase from previous week]</w:t>
                      </w:r>
                    </w:p>
                    <w:p w14:paraId="031C3C51" w14:textId="08851542" w:rsidR="00441E65" w:rsidRPr="00C75790" w:rsidRDefault="00441E65" w:rsidP="00C7579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3 [same as above but increase the load no more than 10% increase from previous week]</w:t>
                      </w:r>
                    </w:p>
                    <w:p w14:paraId="5A98F6CC" w14:textId="6690C4C5" w:rsidR="00441E65" w:rsidRPr="003502B0" w:rsidRDefault="00441E65" w:rsidP="00C7579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Week 4 [same as above but increase the load no more than 10% increase from previous week]</w:t>
                      </w:r>
                    </w:p>
                    <w:p w14:paraId="0220384B" w14:textId="77777777" w:rsidR="00441E65" w:rsidRPr="003502B0" w:rsidRDefault="00441E65" w:rsidP="00350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34E943" w14:textId="77777777" w:rsidR="00441E65" w:rsidRDefault="00441E65" w:rsidP="003502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E5928B" w14:textId="77777777" w:rsidR="00441E65" w:rsidRPr="00FB2EA5" w:rsidRDefault="00441E65" w:rsidP="003502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84C856" wp14:editId="4174DF05">
                <wp:simplePos x="0" y="0"/>
                <wp:positionH relativeFrom="column">
                  <wp:posOffset>5652135</wp:posOffset>
                </wp:positionH>
                <wp:positionV relativeFrom="paragraph">
                  <wp:posOffset>5488940</wp:posOffset>
                </wp:positionV>
                <wp:extent cx="2971800" cy="91440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053C2" w14:textId="418A15FE" w:rsidR="00441E65" w:rsidRPr="0072105D" w:rsidRDefault="00441E65" w:rsidP="001F527B">
                            <w:pPr>
                              <w:pStyle w:val="YourTitleHere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2105D">
                              <w:rPr>
                                <w:color w:val="auto"/>
                                <w:sz w:val="28"/>
                                <w:szCs w:val="28"/>
                              </w:rPr>
                              <w:t>[</w:t>
                            </w:r>
                            <w:r w:rsidRPr="00C75790">
                              <w:rPr>
                                <w:i/>
                                <w:color w:val="auto"/>
                                <w:sz w:val="28"/>
                                <w:szCs w:val="28"/>
                              </w:rPr>
                              <w:t>Write a positive, encouraging statement here for your client!]</w:t>
                            </w:r>
                            <w:r w:rsidRPr="0072105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5.05pt;margin-top:432.2pt;width:234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mqXrcCAADC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" filled="f" stroked="f">
                <v:textbox>
                  <w:txbxContent>
                    <w:p w14:paraId="0D1053C2" w14:textId="418A15FE" w:rsidR="00441E65" w:rsidRPr="0072105D" w:rsidRDefault="00441E65" w:rsidP="001F527B">
                      <w:pPr>
                        <w:pStyle w:val="YourTitleHere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72105D">
                        <w:rPr>
                          <w:color w:val="auto"/>
                          <w:sz w:val="28"/>
                          <w:szCs w:val="28"/>
                        </w:rPr>
                        <w:t>[</w:t>
                      </w:r>
                      <w:r w:rsidRPr="00C75790">
                        <w:rPr>
                          <w:i/>
                          <w:color w:val="auto"/>
                          <w:sz w:val="28"/>
                          <w:szCs w:val="28"/>
                        </w:rPr>
                        <w:t>Write a positive, encouraging statement here for your client!]</w:t>
                      </w:r>
                      <w:r w:rsidRPr="0072105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505510" wp14:editId="03C66EA1">
                <wp:simplePos x="0" y="0"/>
                <wp:positionH relativeFrom="column">
                  <wp:posOffset>6223635</wp:posOffset>
                </wp:positionH>
                <wp:positionV relativeFrom="paragraph">
                  <wp:posOffset>4917440</wp:posOffset>
                </wp:positionV>
                <wp:extent cx="2400300" cy="457200"/>
                <wp:effectExtent l="0" t="0" r="381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A873" w14:textId="77777777" w:rsidR="00441E65" w:rsidRDefault="00441E65" w:rsidP="007E0A38">
                            <w:r>
                              <w:t>[Describe the activity in the pictu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490.05pt;margin-top:387.2pt;width:189pt;height:3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" filled="f" strokecolor="black [3213]" strokeweight=".25pt">
                <v:textbox>
                  <w:txbxContent>
                    <w:p w14:paraId="7F7CA873" w14:textId="77777777" w:rsidR="00441E65" w:rsidRDefault="00441E65" w:rsidP="007E0A38">
                      <w:r>
                        <w:t>[Describe the activity in the 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D4DE1A" wp14:editId="4A61CBFA">
                <wp:simplePos x="0" y="0"/>
                <wp:positionH relativeFrom="column">
                  <wp:posOffset>6223635</wp:posOffset>
                </wp:positionH>
                <wp:positionV relativeFrom="paragraph">
                  <wp:posOffset>2745740</wp:posOffset>
                </wp:positionV>
                <wp:extent cx="2400300" cy="457200"/>
                <wp:effectExtent l="0" t="0" r="38100" b="254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65CA" w14:textId="77777777" w:rsidR="00441E65" w:rsidRDefault="00441E65" w:rsidP="007E0A38">
                            <w:r>
                              <w:t>[Describe the activity in the pictu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490.05pt;margin-top:216.2pt;width:189pt;height:36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" filled="f" strokeweight=".25pt">
                <v:textbox>
                  <w:txbxContent>
                    <w:p w14:paraId="797B65CA" w14:textId="77777777" w:rsidR="00441E65" w:rsidRDefault="00441E65" w:rsidP="007E0A38">
                      <w:r>
                        <w:t>[Describe the activity in the 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37F00A" wp14:editId="58C8A3B2">
                <wp:simplePos x="0" y="0"/>
                <wp:positionH relativeFrom="column">
                  <wp:posOffset>6223635</wp:posOffset>
                </wp:positionH>
                <wp:positionV relativeFrom="paragraph">
                  <wp:posOffset>688340</wp:posOffset>
                </wp:positionV>
                <wp:extent cx="2400300" cy="457200"/>
                <wp:effectExtent l="0" t="0" r="38100" b="254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7A7F" w14:textId="109E4FCA" w:rsidR="00441E65" w:rsidRDefault="00441E65">
                            <w:r>
                              <w:t>[Describe the activity in the pictu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2" type="#_x0000_t202" style="position:absolute;margin-left:490.05pt;margin-top:54.2pt;width:189pt;height:36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" filled="f" strokecolor="black [3213]" strokeweight=".25pt">
                <v:textbox>
                  <w:txbxContent>
                    <w:p w14:paraId="57447A7F" w14:textId="109E4FCA" w:rsidR="00441E65" w:rsidRDefault="00441E65">
                      <w:r>
                        <w:t>[Describe the activity in the 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A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DF161A" wp14:editId="50A668E5">
                <wp:simplePos x="0" y="0"/>
                <wp:positionH relativeFrom="column">
                  <wp:posOffset>6223635</wp:posOffset>
                </wp:positionH>
                <wp:positionV relativeFrom="paragraph">
                  <wp:posOffset>-682625</wp:posOffset>
                </wp:positionV>
                <wp:extent cx="2400300" cy="1485265"/>
                <wp:effectExtent l="0" t="0" r="1270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26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564A" w14:textId="540742F4" w:rsidR="00441E65" w:rsidRDefault="00441E65" w:rsidP="00F917D2">
                            <w:r>
                              <w:t xml:space="preserve">Insert photo of Muscular Strength here.  Pick an activity your client enjoys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001C40DC" w14:textId="77777777" w:rsidR="00441E65" w:rsidRDefault="00441E65" w:rsidP="00BB2854"/>
                          <w:p w14:paraId="56F0E195" w14:textId="77777777" w:rsidR="00441E65" w:rsidRDefault="00441E65" w:rsidP="00BB2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3" style="position:absolute;margin-left:490.05pt;margin-top:-53.7pt;width:189pt;height:11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" fillcolor="#969696" stroked="f">
                <v:textbox>
                  <w:txbxContent>
                    <w:p w14:paraId="5495564A" w14:textId="540742F4" w:rsidR="00441E65" w:rsidRDefault="00441E65" w:rsidP="00F917D2">
                      <w:r>
                        <w:t xml:space="preserve">Insert photo of Muscular Strength here.  Pick an activity your client enjoys doing. You can us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images, draw, or take your own photo.</w:t>
                      </w:r>
                    </w:p>
                    <w:p w14:paraId="001C40DC" w14:textId="77777777" w:rsidR="00441E65" w:rsidRDefault="00441E65" w:rsidP="00BB2854"/>
                    <w:p w14:paraId="56F0E195" w14:textId="77777777" w:rsidR="00441E65" w:rsidRDefault="00441E65" w:rsidP="00BB2854"/>
                  </w:txbxContent>
                </v:textbox>
              </v:rect>
            </w:pict>
          </mc:Fallback>
        </mc:AlternateContent>
      </w:r>
      <w:r w:rsidR="00DA410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7F8014" wp14:editId="046CB0D2">
                <wp:simplePos x="0" y="0"/>
                <wp:positionH relativeFrom="column">
                  <wp:posOffset>-977265</wp:posOffset>
                </wp:positionH>
                <wp:positionV relativeFrom="paragraph">
                  <wp:posOffset>916940</wp:posOffset>
                </wp:positionV>
                <wp:extent cx="2628900" cy="6858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0CE3D" w14:textId="0E08A9A8" w:rsidR="00441E65" w:rsidRPr="00A9519B" w:rsidRDefault="00441E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-76.9pt;margin-top:72.2pt;width:207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" filled="f" stroked="f">
                <v:textbox inset=",7.2pt,,7.2pt">
                  <w:txbxContent>
                    <w:p w14:paraId="3690CE3D" w14:textId="0E08A9A8" w:rsidR="00441E65" w:rsidRPr="00A9519B" w:rsidRDefault="00441E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41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5F9859" wp14:editId="4B0FC46D">
                <wp:simplePos x="0" y="0"/>
                <wp:positionH relativeFrom="column">
                  <wp:posOffset>6223635</wp:posOffset>
                </wp:positionH>
                <wp:positionV relativeFrom="paragraph">
                  <wp:posOffset>3545840</wp:posOffset>
                </wp:positionV>
                <wp:extent cx="2400300" cy="1828800"/>
                <wp:effectExtent l="0" t="0" r="1270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98CAC" w14:textId="77777777" w:rsidR="00441E65" w:rsidRDefault="00441E65" w:rsidP="00F917D2">
                            <w:r>
                              <w:t xml:space="preserve">Insert photo of Flexibility here.  Pick an activity they enjoy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5FF66159" w14:textId="77777777" w:rsidR="00441E65" w:rsidRDefault="0044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margin-left:490.05pt;margin-top:279.2pt;width:189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" fillcolor="#969696" stroked="f">
                <v:textbox>
                  <w:txbxContent>
                    <w:p w14:paraId="27D98CAC" w14:textId="77777777" w:rsidR="00441E65" w:rsidRDefault="00441E65" w:rsidP="00F917D2">
                      <w:r>
                        <w:t xml:space="preserve">Insert photo of Flexibility here.  Pick an activity they enjoy doing. You can us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images, draw, or take your own photo.</w:t>
                      </w:r>
                    </w:p>
                    <w:p w14:paraId="5FF66159" w14:textId="77777777" w:rsidR="00441E65" w:rsidRDefault="00441E65"/>
                  </w:txbxContent>
                </v:textbox>
              </v:rect>
            </w:pict>
          </mc:Fallback>
        </mc:AlternateContent>
      </w:r>
      <w:r w:rsidR="00DA41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C2417" wp14:editId="791C3266">
                <wp:simplePos x="0" y="0"/>
                <wp:positionH relativeFrom="column">
                  <wp:posOffset>6223635</wp:posOffset>
                </wp:positionH>
                <wp:positionV relativeFrom="paragraph">
                  <wp:posOffset>1374140</wp:posOffset>
                </wp:positionV>
                <wp:extent cx="2400300" cy="1828800"/>
                <wp:effectExtent l="0" t="0" r="1270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EB86" w14:textId="46C5CE8F" w:rsidR="00441E65" w:rsidRDefault="00441E65" w:rsidP="00F917D2">
                            <w:r>
                              <w:t xml:space="preserve">Insert photo of Cardiovascular Fitness here. Pick an activity your client enjoys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75D97321" w14:textId="77777777" w:rsidR="00441E65" w:rsidRDefault="00441E65"/>
                          <w:p w14:paraId="3222B825" w14:textId="77777777" w:rsidR="00441E65" w:rsidRDefault="00441E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6" style="position:absolute;margin-left:490.05pt;margin-top:108.2pt;width:189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" fillcolor="#969696" stroked="f">
                <v:textbox>
                  <w:txbxContent>
                    <w:p w14:paraId="7B75EB86" w14:textId="46C5CE8F" w:rsidR="00441E65" w:rsidRDefault="00441E65" w:rsidP="00F917D2">
                      <w:r>
                        <w:t xml:space="preserve">Insert photo of Cardiovascular Fitness here. Pick an activity your client enjoys doing. You can us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images, draw, or take your own photo.</w:t>
                      </w:r>
                    </w:p>
                    <w:p w14:paraId="75D97321" w14:textId="77777777" w:rsidR="00441E65" w:rsidRDefault="00441E65"/>
                    <w:p w14:paraId="3222B825" w14:textId="77777777" w:rsidR="00441E65" w:rsidRDefault="00441E65"/>
                  </w:txbxContent>
                </v:textbox>
              </v:rect>
            </w:pict>
          </mc:Fallback>
        </mc:AlternateContent>
      </w:r>
      <w:r w:rsidR="00DA410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21820F" wp14:editId="66003AAF">
                <wp:simplePos x="0" y="0"/>
                <wp:positionH relativeFrom="column">
                  <wp:posOffset>6223635</wp:posOffset>
                </wp:positionH>
                <wp:positionV relativeFrom="paragraph">
                  <wp:posOffset>-682625</wp:posOffset>
                </wp:positionV>
                <wp:extent cx="2400300" cy="1828800"/>
                <wp:effectExtent l="0" t="0" r="1270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936BF" w14:textId="77777777" w:rsidR="00441E65" w:rsidRDefault="00441E65">
                            <w:r>
                              <w:t>Insert photo of Muscular Strength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7" style="position:absolute;margin-left:490.05pt;margin-top:-53.7pt;width:189pt;height:2in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" fillcolor="#969696" stroked="f">
                <v:textbox>
                  <w:txbxContent>
                    <w:p w14:paraId="6E8936BF" w14:textId="77777777" w:rsidR="00441E65" w:rsidRDefault="00441E65">
                      <w:r>
                        <w:t>Insert photo of Muscular Strength her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2B46" w:rsidSect="00D83A2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E6357" w14:textId="77777777" w:rsidR="00441E65" w:rsidRDefault="00441E65" w:rsidP="00441E65">
      <w:r>
        <w:separator/>
      </w:r>
    </w:p>
  </w:endnote>
  <w:endnote w:type="continuationSeparator" w:id="0">
    <w:p w14:paraId="650B3DBB" w14:textId="77777777" w:rsidR="00441E65" w:rsidRDefault="00441E65" w:rsidP="0044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F2860" w14:textId="77777777" w:rsidR="00441E65" w:rsidRDefault="00441E65" w:rsidP="00441E65">
      <w:r>
        <w:separator/>
      </w:r>
    </w:p>
  </w:footnote>
  <w:footnote w:type="continuationSeparator" w:id="0">
    <w:p w14:paraId="51CA40AB" w14:textId="77777777" w:rsidR="00441E65" w:rsidRDefault="00441E65" w:rsidP="00441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AAC8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D5FF0"/>
    <w:multiLevelType w:val="hybridMultilevel"/>
    <w:tmpl w:val="AC2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40B6"/>
    <w:multiLevelType w:val="hybridMultilevel"/>
    <w:tmpl w:val="28D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B"/>
    <w:rsid w:val="000842DD"/>
    <w:rsid w:val="000A0B3B"/>
    <w:rsid w:val="00101066"/>
    <w:rsid w:val="00107F9F"/>
    <w:rsid w:val="001536D6"/>
    <w:rsid w:val="00175BE1"/>
    <w:rsid w:val="0019580F"/>
    <w:rsid w:val="001F527B"/>
    <w:rsid w:val="002630FD"/>
    <w:rsid w:val="0027362B"/>
    <w:rsid w:val="003330C5"/>
    <w:rsid w:val="00346AAC"/>
    <w:rsid w:val="003502B0"/>
    <w:rsid w:val="003549D9"/>
    <w:rsid w:val="00355B9C"/>
    <w:rsid w:val="00370E80"/>
    <w:rsid w:val="00371258"/>
    <w:rsid w:val="003B210D"/>
    <w:rsid w:val="003B71B5"/>
    <w:rsid w:val="0043290F"/>
    <w:rsid w:val="00441E65"/>
    <w:rsid w:val="00464C38"/>
    <w:rsid w:val="004A14CE"/>
    <w:rsid w:val="0053104E"/>
    <w:rsid w:val="005414D3"/>
    <w:rsid w:val="005A6B3C"/>
    <w:rsid w:val="005A6B73"/>
    <w:rsid w:val="005D2B4E"/>
    <w:rsid w:val="006019FA"/>
    <w:rsid w:val="00610E2F"/>
    <w:rsid w:val="00613F0A"/>
    <w:rsid w:val="006253C7"/>
    <w:rsid w:val="00651543"/>
    <w:rsid w:val="00655BA2"/>
    <w:rsid w:val="006A0C4F"/>
    <w:rsid w:val="006C7F3B"/>
    <w:rsid w:val="006D422D"/>
    <w:rsid w:val="006F2820"/>
    <w:rsid w:val="006F7E1B"/>
    <w:rsid w:val="0072105D"/>
    <w:rsid w:val="00732B36"/>
    <w:rsid w:val="0073710C"/>
    <w:rsid w:val="007A5A09"/>
    <w:rsid w:val="007C2B46"/>
    <w:rsid w:val="007D35A4"/>
    <w:rsid w:val="007E0A38"/>
    <w:rsid w:val="007F2F34"/>
    <w:rsid w:val="00801E66"/>
    <w:rsid w:val="00864AF2"/>
    <w:rsid w:val="00876F4F"/>
    <w:rsid w:val="008A7962"/>
    <w:rsid w:val="008B5842"/>
    <w:rsid w:val="008C1064"/>
    <w:rsid w:val="008C5F71"/>
    <w:rsid w:val="0091197E"/>
    <w:rsid w:val="0093623F"/>
    <w:rsid w:val="00937886"/>
    <w:rsid w:val="009378F8"/>
    <w:rsid w:val="0094774C"/>
    <w:rsid w:val="00953B7C"/>
    <w:rsid w:val="009B2750"/>
    <w:rsid w:val="00A13DC5"/>
    <w:rsid w:val="00A9519B"/>
    <w:rsid w:val="00AF451B"/>
    <w:rsid w:val="00BA0456"/>
    <w:rsid w:val="00BA5565"/>
    <w:rsid w:val="00BB2854"/>
    <w:rsid w:val="00BC07D7"/>
    <w:rsid w:val="00BD3D5D"/>
    <w:rsid w:val="00C110C6"/>
    <w:rsid w:val="00C311CD"/>
    <w:rsid w:val="00C741D2"/>
    <w:rsid w:val="00C75790"/>
    <w:rsid w:val="00C806E5"/>
    <w:rsid w:val="00C9203C"/>
    <w:rsid w:val="00CE523B"/>
    <w:rsid w:val="00D46C47"/>
    <w:rsid w:val="00D83A2F"/>
    <w:rsid w:val="00DA4109"/>
    <w:rsid w:val="00E51212"/>
    <w:rsid w:val="00EA5202"/>
    <w:rsid w:val="00EB6D3A"/>
    <w:rsid w:val="00F87AEC"/>
    <w:rsid w:val="00F917D2"/>
    <w:rsid w:val="00FB2EA5"/>
    <w:rsid w:val="00FB32F5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5C8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5B9C"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55B9C"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oosemyplate.gov/healthy-eating-tips/sample-menus-recipes.html" TargetMode="External"/><Relationship Id="rId12" Type="http://schemas.openxmlformats.org/officeDocument/2006/relationships/hyperlink" Target="http://www.choosemyplate.gov/healthy-eating-tips/sample-menus-recipes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9E5DF-C0BB-0E49-9FE4-C0160C1E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ERLY BUTLER</dc:creator>
  <cp:keywords/>
  <dc:description/>
  <cp:lastModifiedBy>KIMBERLY BUTLER</cp:lastModifiedBy>
  <cp:revision>2</cp:revision>
  <cp:lastPrinted>2013-05-31T15:08:00Z</cp:lastPrinted>
  <dcterms:created xsi:type="dcterms:W3CDTF">2013-05-31T20:45:00Z</dcterms:created>
  <dcterms:modified xsi:type="dcterms:W3CDTF">2013-05-3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49990</vt:lpwstr>
  </property>
</Properties>
</file>